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B874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Univerzitet u Beogradu</w:t>
      </w:r>
    </w:p>
    <w:p w14:paraId="1306E9CC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Fakultet organizacionih nauka</w:t>
      </w:r>
    </w:p>
    <w:p w14:paraId="0B43FEAB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Katedra za elektonsko poslovanje</w:t>
      </w:r>
    </w:p>
    <w:p w14:paraId="4A8DAB81" w14:textId="77777777" w:rsidR="000E1752" w:rsidRDefault="000E1752"/>
    <w:p w14:paraId="37F95559" w14:textId="77777777" w:rsidR="000E1752" w:rsidRDefault="000E1752"/>
    <w:p w14:paraId="734BF6DE" w14:textId="77777777" w:rsidR="000E1752" w:rsidRDefault="000E1752"/>
    <w:p w14:paraId="444AA40D" w14:textId="77777777" w:rsidR="000E1752" w:rsidRDefault="000E1752"/>
    <w:p w14:paraId="7E8454DF" w14:textId="77777777" w:rsidR="000E1752" w:rsidRDefault="000E1752"/>
    <w:p w14:paraId="35B8DA29" w14:textId="77777777" w:rsidR="000E1752" w:rsidRDefault="000E1752"/>
    <w:p w14:paraId="0F962725" w14:textId="77777777" w:rsidR="000E1752" w:rsidRDefault="000E1752"/>
    <w:p w14:paraId="0E687E87" w14:textId="77777777" w:rsidR="000E1752" w:rsidRDefault="000E1752"/>
    <w:p w14:paraId="59CAAA7A" w14:textId="77777777" w:rsidR="000E1752" w:rsidRDefault="000E1752"/>
    <w:p w14:paraId="4EFAF551" w14:textId="77777777" w:rsidR="000E1752" w:rsidRDefault="000E1752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CA20CF4" w14:textId="7BCE0C31" w:rsidR="000E1752" w:rsidRDefault="007930A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ACT</w:t>
      </w:r>
    </w:p>
    <w:p w14:paraId="3FD7AF07" w14:textId="77777777" w:rsidR="000E1752" w:rsidRDefault="000E1752">
      <w:pPr>
        <w:jc w:val="center"/>
        <w:rPr>
          <w:rFonts w:ascii="Arial" w:hAnsi="Arial" w:cs="Arial"/>
          <w:sz w:val="36"/>
          <w:szCs w:val="36"/>
        </w:rPr>
      </w:pPr>
    </w:p>
    <w:p w14:paraId="506276D5" w14:textId="4D532435" w:rsidR="000E1752" w:rsidRDefault="0095653C">
      <w:pPr>
        <w:spacing w:after="60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Razvoj naprednih aplikacija elektronskog poslovanja</w:t>
      </w:r>
    </w:p>
    <w:p w14:paraId="6C75BAAB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B872489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A9183B3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B761B1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CFAB3A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8CBB7A8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A5190A1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36266035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945A46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FC1B4E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545CA8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217750F8" w14:textId="1DF069E6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or:                                Student:</w:t>
      </w:r>
    </w:p>
    <w:p w14:paraId="74D671A4" w14:textId="22568874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566429">
        <w:rPr>
          <w:rFonts w:ascii="Arial" w:hAnsi="Arial" w:cs="Arial"/>
          <w:sz w:val="28"/>
          <w:szCs w:val="28"/>
        </w:rPr>
        <w:t xml:space="preserve">          </w:t>
      </w:r>
      <w:r w:rsidR="0095653C"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 xml:space="preserve">Marko Bojanić </w:t>
      </w:r>
      <w:r w:rsidR="0095653C">
        <w:rPr>
          <w:rFonts w:ascii="Arial" w:hAnsi="Arial" w:cs="Arial"/>
          <w:sz w:val="28"/>
          <w:szCs w:val="28"/>
        </w:rPr>
        <w:t>2023</w:t>
      </w:r>
      <w:r>
        <w:rPr>
          <w:rFonts w:ascii="Arial" w:hAnsi="Arial" w:cs="Arial"/>
          <w:sz w:val="28"/>
          <w:szCs w:val="28"/>
        </w:rPr>
        <w:t>/</w:t>
      </w:r>
      <w:r w:rsidR="0095653C">
        <w:rPr>
          <w:rFonts w:ascii="Arial" w:hAnsi="Arial" w:cs="Arial"/>
          <w:sz w:val="28"/>
          <w:szCs w:val="28"/>
        </w:rPr>
        <w:t>3270</w:t>
      </w:r>
    </w:p>
    <w:p w14:paraId="670A7A70" w14:textId="4567107D" w:rsidR="000E1752" w:rsidRDefault="00F4050C" w:rsidP="00566429">
      <w:pPr>
        <w:wordWrap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18080756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070E304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5E086D" w14:textId="77777777" w:rsidR="000E1752" w:rsidRDefault="000E1752">
      <w:pPr>
        <w:jc w:val="both"/>
        <w:rPr>
          <w:rFonts w:ascii="Arial" w:hAnsi="Arial" w:cs="Arial"/>
          <w:sz w:val="28"/>
          <w:szCs w:val="28"/>
        </w:rPr>
      </w:pPr>
    </w:p>
    <w:p w14:paraId="20761D2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E486B87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B521380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C30046" w14:textId="73A64FD6" w:rsidR="000E1752" w:rsidRDefault="00F405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ograd, 202</w:t>
      </w:r>
      <w:r w:rsidR="0095653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41EE5120" w14:textId="77777777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AB0E57" w14:textId="77777777" w:rsidR="000E1752" w:rsidRDefault="000E1752">
      <w:pPr>
        <w:rPr>
          <w:rFonts w:ascii="Arial" w:hAnsi="Arial" w:cs="Arial"/>
          <w:sz w:val="28"/>
          <w:szCs w:val="28"/>
        </w:rPr>
        <w:sectPr w:rsidR="000E1752">
          <w:headerReference w:type="default" r:id="rId9"/>
          <w:pgSz w:w="11906" w:h="16838"/>
          <w:pgMar w:top="1411" w:right="1411" w:bottom="1411" w:left="1701" w:header="706" w:footer="706" w:gutter="0"/>
          <w:pgNumType w:start="0"/>
          <w:cols w:space="0"/>
          <w:titlePg/>
          <w:docGrid w:linePitch="360"/>
        </w:sectPr>
      </w:pPr>
    </w:p>
    <w:p w14:paraId="0FF0BA4C" w14:textId="48688E0F" w:rsidR="001C16DA" w:rsidRDefault="007930A0" w:rsidP="001C16DA">
      <w:pPr>
        <w:keepNext/>
      </w:pPr>
      <w:r>
        <w:rPr>
          <w:noProof/>
        </w:rPr>
        <w:lastRenderedPageBreak/>
        <w:drawing>
          <wp:inline distT="0" distB="0" distL="0" distR="0" wp14:anchorId="6E1E9FA0" wp14:editId="6F603D8F">
            <wp:extent cx="5584190" cy="2971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385" w14:textId="5A267A74" w:rsidR="001C16DA" w:rsidRDefault="001C16DA" w:rsidP="001C16DA">
      <w:pPr>
        <w:keepNext/>
      </w:pPr>
    </w:p>
    <w:p w14:paraId="11349660" w14:textId="2979995F" w:rsidR="007930A0" w:rsidRDefault="007930A0" w:rsidP="001C16DA">
      <w:pPr>
        <w:keepNext/>
      </w:pPr>
    </w:p>
    <w:p w14:paraId="38FDA9B4" w14:textId="7D7FB2B1" w:rsidR="007930A0" w:rsidRDefault="007930A0" w:rsidP="001C16DA">
      <w:pPr>
        <w:keepNext/>
      </w:pPr>
      <w:r>
        <w:rPr>
          <w:noProof/>
        </w:rPr>
        <w:drawing>
          <wp:inline distT="0" distB="0" distL="0" distR="0" wp14:anchorId="26F72A10" wp14:editId="3FD24A77">
            <wp:extent cx="5584190" cy="2923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14E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58B761EE" w14:textId="32A7740E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1C0C82" wp14:editId="070E7FED">
            <wp:extent cx="5584190" cy="1579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C413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952D3DD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996794A" w14:textId="0C00E242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4B31A" wp14:editId="24452FEB">
            <wp:extent cx="5584190" cy="2792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C19B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708B3A36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221432CC" w14:textId="2E560737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5F8E97" wp14:editId="35ABE50D">
            <wp:extent cx="5584190" cy="1722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C92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3BFDD25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42939F72" w14:textId="485DCD8F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FA442B" wp14:editId="36FDF99D">
            <wp:extent cx="5584190" cy="2977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B267" w14:textId="2A76F8CD" w:rsidR="007930A0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02306" wp14:editId="2424950E">
            <wp:extent cx="5584190" cy="2484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B96" w14:textId="77B6D748" w:rsidR="007930A0" w:rsidRDefault="007930A0">
      <w:pPr>
        <w:rPr>
          <w:rFonts w:ascii="Arial" w:hAnsi="Arial" w:cs="Arial"/>
          <w:sz w:val="28"/>
          <w:szCs w:val="28"/>
        </w:rPr>
      </w:pPr>
    </w:p>
    <w:p w14:paraId="3C6DD27A" w14:textId="37317DB5" w:rsidR="007930A0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021ED8E" wp14:editId="2C3B528B">
            <wp:extent cx="5584190" cy="1026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684B" w14:textId="0A9DA911" w:rsidR="006879F3" w:rsidRDefault="006879F3">
      <w:pPr>
        <w:rPr>
          <w:rFonts w:ascii="Arial" w:hAnsi="Arial" w:cs="Arial"/>
          <w:sz w:val="28"/>
          <w:szCs w:val="28"/>
        </w:rPr>
      </w:pPr>
    </w:p>
    <w:p w14:paraId="5D6B9DE8" w14:textId="797002BD" w:rsidR="006879F3" w:rsidRDefault="002334E2">
      <w:pPr>
        <w:rPr>
          <w:rFonts w:ascii="Arial" w:hAnsi="Arial" w:cs="Arial"/>
          <w:sz w:val="28"/>
          <w:szCs w:val="28"/>
        </w:rPr>
      </w:pPr>
      <w:r w:rsidRPr="002334E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25FFAD" wp14:editId="6E69F961">
            <wp:extent cx="5584190" cy="2747010"/>
            <wp:effectExtent l="0" t="0" r="0" b="0"/>
            <wp:docPr id="1072772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728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58C8" w14:textId="77777777" w:rsidR="0037449A" w:rsidRDefault="0037449A">
      <w:pPr>
        <w:rPr>
          <w:rFonts w:ascii="Arial" w:hAnsi="Arial" w:cs="Arial"/>
          <w:sz w:val="28"/>
          <w:szCs w:val="28"/>
        </w:rPr>
      </w:pPr>
    </w:p>
    <w:p w14:paraId="7CC30A16" w14:textId="057628C7" w:rsidR="0037449A" w:rsidRDefault="003744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kaz github-a</w:t>
      </w:r>
    </w:p>
    <w:p w14:paraId="24CAE5B5" w14:textId="0D112644" w:rsidR="0037449A" w:rsidRDefault="0037449A">
      <w:pPr>
        <w:rPr>
          <w:rFonts w:ascii="Arial" w:hAnsi="Arial" w:cs="Arial"/>
          <w:sz w:val="28"/>
          <w:szCs w:val="28"/>
        </w:rPr>
      </w:pPr>
      <w:r w:rsidRPr="0037449A">
        <w:rPr>
          <w:rFonts w:ascii="Arial" w:hAnsi="Arial" w:cs="Arial"/>
          <w:sz w:val="28"/>
          <w:szCs w:val="28"/>
        </w:rPr>
        <w:drawing>
          <wp:inline distT="0" distB="0" distL="0" distR="0" wp14:anchorId="65F5C549" wp14:editId="2FA565C7">
            <wp:extent cx="3946920" cy="2065020"/>
            <wp:effectExtent l="0" t="0" r="0" b="0"/>
            <wp:docPr id="547310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101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8057" cy="20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49A" w:rsidSect="0037449A">
      <w:footerReference w:type="default" r:id="rId20"/>
      <w:footerReference w:type="first" r:id="rId21"/>
      <w:pgSz w:w="11906" w:h="16838"/>
      <w:pgMar w:top="1411" w:right="1411" w:bottom="0" w:left="1701" w:header="706" w:footer="706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E547" w14:textId="77777777" w:rsidR="00CE3076" w:rsidRDefault="00CE3076">
      <w:r>
        <w:separator/>
      </w:r>
    </w:p>
  </w:endnote>
  <w:endnote w:type="continuationSeparator" w:id="0">
    <w:p w14:paraId="07F92B2E" w14:textId="77777777" w:rsidR="00CE3076" w:rsidRDefault="00CE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664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2FEBB" wp14:editId="0882FC9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D58F2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07F5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FE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A7D58F2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7F5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C841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1FF5BC" wp14:editId="7922E3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95681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FF5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5695681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CF4B" w14:textId="77777777" w:rsidR="00CE3076" w:rsidRDefault="00CE3076">
      <w:r>
        <w:separator/>
      </w:r>
    </w:p>
  </w:footnote>
  <w:footnote w:type="continuationSeparator" w:id="0">
    <w:p w14:paraId="137C39A9" w14:textId="77777777" w:rsidR="00CE3076" w:rsidRDefault="00CE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7199" w14:textId="77777777" w:rsidR="000E1752" w:rsidRDefault="00F4050C">
    <w:pPr>
      <w:pStyle w:val="Header"/>
      <w:rPr>
        <w:rFonts w:ascii="Arial" w:hAnsi="Arial" w:cs="Arial"/>
        <w:sz w:val="20"/>
        <w:szCs w:val="20"/>
        <w:lang w:val="sv-SE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1DC6F13" wp14:editId="109E1687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962025" cy="349885"/>
          <wp:effectExtent l="0" t="0" r="9525" b="12065"/>
          <wp:wrapThrough wrapText="bothSides">
            <wp:wrapPolygon edited="0">
              <wp:start x="0" y="0"/>
              <wp:lineTo x="0" y="20659"/>
              <wp:lineTo x="21386" y="20659"/>
              <wp:lineTo x="21386" y="0"/>
              <wp:lineTo x="0" y="0"/>
            </wp:wrapPolygon>
          </wp:wrapThrough>
          <wp:docPr id="29" name="Picture 29" descr="e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elab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5631BF" w14:textId="7DBF5AC1" w:rsidR="003A14E1" w:rsidRDefault="00566429">
    <w:pPr>
      <w:pStyle w:val="Head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Domaći</w:t>
    </w:r>
    <w:r w:rsidR="00F4050C">
      <w:rPr>
        <w:rFonts w:ascii="Arial" w:hAnsi="Arial" w:cs="Arial"/>
        <w:sz w:val="20"/>
        <w:szCs w:val="20"/>
        <w:lang w:val="sv-SE"/>
      </w:rPr>
      <w:t xml:space="preserve"> rad </w:t>
    </w:r>
  </w:p>
  <w:p w14:paraId="3DDEBF5E" w14:textId="7E93754A" w:rsidR="000E1752" w:rsidRDefault="00F4050C">
    <w:pPr>
      <w:pStyle w:val="Header"/>
    </w:pPr>
    <w:r>
      <w:rPr>
        <w:rFonts w:ascii="Arial" w:hAnsi="Arial" w:cs="Arial"/>
        <w:sz w:val="20"/>
        <w:szCs w:val="20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B2D40D"/>
    <w:multiLevelType w:val="singleLevel"/>
    <w:tmpl w:val="A6B2D4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827DC63"/>
    <w:multiLevelType w:val="multilevel"/>
    <w:tmpl w:val="4827DC63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67F14B19"/>
    <w:multiLevelType w:val="hybridMultilevel"/>
    <w:tmpl w:val="8CA2C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8F3EDA"/>
    <w:multiLevelType w:val="hybridMultilevel"/>
    <w:tmpl w:val="3AA6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84974">
    <w:abstractNumId w:val="0"/>
  </w:num>
  <w:num w:numId="2" w16cid:durableId="1550141317">
    <w:abstractNumId w:val="1"/>
  </w:num>
  <w:num w:numId="3" w16cid:durableId="1245649581">
    <w:abstractNumId w:val="3"/>
  </w:num>
  <w:num w:numId="4" w16cid:durableId="124841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A405D"/>
    <w:rsid w:val="000C17D7"/>
    <w:rsid w:val="000D5D81"/>
    <w:rsid w:val="000E1752"/>
    <w:rsid w:val="001C16DA"/>
    <w:rsid w:val="002334E2"/>
    <w:rsid w:val="0037449A"/>
    <w:rsid w:val="003A14E1"/>
    <w:rsid w:val="003B61B7"/>
    <w:rsid w:val="00407F5A"/>
    <w:rsid w:val="00537C33"/>
    <w:rsid w:val="00566429"/>
    <w:rsid w:val="006879F3"/>
    <w:rsid w:val="007930A0"/>
    <w:rsid w:val="0095653C"/>
    <w:rsid w:val="00980EC4"/>
    <w:rsid w:val="00CE3076"/>
    <w:rsid w:val="00DC5D72"/>
    <w:rsid w:val="00EA5544"/>
    <w:rsid w:val="00F4050C"/>
    <w:rsid w:val="02514D7A"/>
    <w:rsid w:val="090A44BA"/>
    <w:rsid w:val="0A083285"/>
    <w:rsid w:val="0EC25FE3"/>
    <w:rsid w:val="11FA405D"/>
    <w:rsid w:val="15721C50"/>
    <w:rsid w:val="16854A22"/>
    <w:rsid w:val="178F7900"/>
    <w:rsid w:val="1ACB066E"/>
    <w:rsid w:val="23973E15"/>
    <w:rsid w:val="24DF4FC9"/>
    <w:rsid w:val="28BE011B"/>
    <w:rsid w:val="2C5E798F"/>
    <w:rsid w:val="2D870309"/>
    <w:rsid w:val="3E6B0874"/>
    <w:rsid w:val="408B39A9"/>
    <w:rsid w:val="4A445C0C"/>
    <w:rsid w:val="58F44A3F"/>
    <w:rsid w:val="59811107"/>
    <w:rsid w:val="6D472F6A"/>
    <w:rsid w:val="728C0C9D"/>
    <w:rsid w:val="736D05EF"/>
    <w:rsid w:val="791B7F09"/>
    <w:rsid w:val="7E29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0F896"/>
  <w15:docId w15:val="{D8176364-5E31-45E6-9DE3-D132AD8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</w:style>
  <w:style w:type="paragraph" w:customStyle="1" w:styleId="WPSOffice1">
    <w:name w:val="WPSOffice手动目录 1"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99"/>
    <w:rsid w:val="001C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lab.rs/simlab/images/stories/slike_pocetna/elab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A4E36-2D23-45D8-AEE6-B26201A5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Marko Bojanic</cp:lastModifiedBy>
  <cp:revision>9</cp:revision>
  <dcterms:created xsi:type="dcterms:W3CDTF">2021-11-16T23:23:00Z</dcterms:created>
  <dcterms:modified xsi:type="dcterms:W3CDTF">2023-12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